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0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附件1：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72"/>
                <w:szCs w:val="7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44"/>
                <w:szCs w:val="44"/>
              </w:rPr>
              <w:t>南通大学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44"/>
                <w:szCs w:val="44"/>
                <w:lang w:val="en-US" w:eastAsia="zh-CN"/>
              </w:rPr>
              <w:t>杏林学院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44"/>
                <w:szCs w:val="44"/>
              </w:rPr>
              <w:t>20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44"/>
                <w:szCs w:val="44"/>
              </w:rPr>
              <w:t>0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44"/>
                <w:szCs w:val="44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44"/>
                <w:szCs w:val="44"/>
              </w:rPr>
              <w:t>在籍学生社团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44"/>
                <w:szCs w:val="44"/>
              </w:rPr>
              <w:t>名单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（截止至2020年10月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</w:rPr>
              <w:t>日）</w:t>
            </w:r>
          </w:p>
        </w:tc>
      </w:tr>
    </w:tbl>
    <w:tbl>
      <w:tblPr>
        <w:tblW w:w="139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2"/>
        <w:gridCol w:w="1158"/>
        <w:gridCol w:w="1477"/>
        <w:gridCol w:w="3179"/>
        <w:gridCol w:w="1159"/>
        <w:gridCol w:w="1476"/>
        <w:gridCol w:w="3180"/>
        <w:gridCol w:w="16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社团编号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社团名称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业务指导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管理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社团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09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身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意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羌春燕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Y002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日葵志愿公益服务团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沅霖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婉婉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志愿公益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Y002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声电影工作室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巫欣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云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新创业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Y003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M飞扬工作室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诺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云平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新创业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02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由风格轮滑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龙平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静静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04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武武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宏飞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美彦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08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乒乓球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泽伟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晓晴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10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子轮滑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运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海晨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01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鸿鹄COS工作室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真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新易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02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回声音乐研究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湛天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俊含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04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器乐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陈焕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霞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05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摄影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渝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祁大为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06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表演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灿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亚君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08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蹈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文雅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金花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09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食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昊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殷建军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10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-dancing工作室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子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佳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13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叙白坞汉服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远畅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青松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团委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03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炽虹诗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征宇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素琳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04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翰墨文学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婷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新红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06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馆协作管理委员会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明可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飞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08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客计算机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颖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龙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党群工作处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12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辩论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嘉励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月敏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Y001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客空间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滋洋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茜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新创业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Z002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德学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金梦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静静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想政治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01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潇双截棍协会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劲涛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琪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03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跑步协会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天琦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奚明义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05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足球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欢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春晨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06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羽你羽毛球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玥方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兵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07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生篮球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逢琛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桂荣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03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瑜伽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王娟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莉莉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07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st stardust美术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心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玲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11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隐之海漫研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施磊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京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Y012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工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素林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01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M研究协会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颖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倪鑫霞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02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芝兰国学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海潞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玲莉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05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狼牙辩论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沙莎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勤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07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TF桌游俱乐部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雨晴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楚燕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09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致知协会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烨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子飞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10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que英语公众号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颖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姜玉立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11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ia推理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春梅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季节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K013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语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心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胜川真琴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术科技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Y001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梦爱心公益服务团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婷婷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晶晶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志愿公益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Y003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筑梦青春志愿服务团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馨月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青松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与经管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志愿公益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评级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Z001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领航学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湘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芳芳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思政与艺术体育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想政治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Z003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行学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兴鹏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奚明义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想政治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Z004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火学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孟菲凡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本遵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想政治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011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gal flight滑板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思杨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卫祥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Y004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荧火公益合作社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燕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冠臣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院学生工作处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志愿公益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Y005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爱团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佳乐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芳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志愿公益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Y006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RS爱心医疗服务团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张雅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本遵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志愿公益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ZY007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唯医爱心医疗服务团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庄武岳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牟蕾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部</w:t>
            </w:r>
          </w:p>
        </w:tc>
        <w:tc>
          <w:tcPr>
            <w:tcW w:w="1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志愿公益类</w:t>
            </w:r>
          </w:p>
        </w:tc>
      </w:tr>
    </w:tbl>
    <w:p>
      <w:pPr>
        <w:adjustRightInd w:val="0"/>
        <w:contextualSpacing/>
        <w:rPr>
          <w:rFonts w:ascii="仿宋_GB2312" w:eastAsia="仿宋_GB2312"/>
        </w:rPr>
      </w:pPr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A6"/>
    <w:rsid w:val="001443B6"/>
    <w:rsid w:val="00376156"/>
    <w:rsid w:val="00434A45"/>
    <w:rsid w:val="0056755C"/>
    <w:rsid w:val="0058668E"/>
    <w:rsid w:val="0080324E"/>
    <w:rsid w:val="008521A6"/>
    <w:rsid w:val="008C5093"/>
    <w:rsid w:val="009B0B77"/>
    <w:rsid w:val="00AB35A5"/>
    <w:rsid w:val="00B43FA3"/>
    <w:rsid w:val="00B74E80"/>
    <w:rsid w:val="00B846D3"/>
    <w:rsid w:val="00C86DD7"/>
    <w:rsid w:val="00D43F69"/>
    <w:rsid w:val="00E750CC"/>
    <w:rsid w:val="43547F66"/>
    <w:rsid w:val="76CF3E04"/>
    <w:rsid w:val="7E8A71AD"/>
    <w:rsid w:val="7F4A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DE83A-4A42-42F1-B722-32CD27105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58</Words>
  <Characters>3181</Characters>
  <Lines>26</Lines>
  <Paragraphs>7</Paragraphs>
  <TotalTime>1</TotalTime>
  <ScaleCrop>false</ScaleCrop>
  <LinksUpToDate>false</LinksUpToDate>
  <CharactersWithSpaces>373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2:46:00Z</dcterms:created>
  <dc:creator>系统管理员</dc:creator>
  <cp:lastModifiedBy>ZhouHS</cp:lastModifiedBy>
  <dcterms:modified xsi:type="dcterms:W3CDTF">2020-10-20T15:37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